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BA6" w:rsidRPr="00C763C4" w:rsidRDefault="00FA1BA6" w:rsidP="00FA1BA6">
      <w:pPr>
        <w:spacing w:after="0"/>
        <w:rPr>
          <w:lang w:val="bg-BG"/>
        </w:rPr>
      </w:pPr>
    </w:p>
    <w:p w:rsidR="00FA1BA6" w:rsidRDefault="00FA1BA6" w:rsidP="00FA1BA6">
      <w:pPr>
        <w:spacing w:after="348"/>
        <w:ind w:left="-29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626A16E" wp14:editId="530BD98B">
                <wp:extent cx="5797296" cy="1716031"/>
                <wp:effectExtent l="0" t="0" r="0" b="0"/>
                <wp:docPr id="4675" name="Group 4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1716031"/>
                          <a:chOff x="0" y="0"/>
                          <a:chExt cx="5797296" cy="1716031"/>
                        </a:xfrm>
                      </wpg:grpSpPr>
                      <wps:wsp>
                        <wps:cNvPr id="6000" name="Shape 6000"/>
                        <wps:cNvSpPr/>
                        <wps:spPr>
                          <a:xfrm>
                            <a:off x="0" y="1412747"/>
                            <a:ext cx="18516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1660" h="9144">
                                <a:moveTo>
                                  <a:pt x="0" y="0"/>
                                </a:moveTo>
                                <a:lnTo>
                                  <a:pt x="1851660" y="0"/>
                                </a:lnTo>
                                <a:lnTo>
                                  <a:pt x="18516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828" name="Picture 582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163320" y="-4567"/>
                            <a:ext cx="688848" cy="13197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01" name="Shape 6001"/>
                        <wps:cNvSpPr/>
                        <wps:spPr>
                          <a:xfrm>
                            <a:off x="1851660" y="1412747"/>
                            <a:ext cx="27325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2532" h="9144">
                                <a:moveTo>
                                  <a:pt x="0" y="0"/>
                                </a:moveTo>
                                <a:lnTo>
                                  <a:pt x="2732532" y="0"/>
                                </a:lnTo>
                                <a:lnTo>
                                  <a:pt x="27325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898647" y="1575823"/>
                            <a:ext cx="42119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BA6" w:rsidRDefault="00FA1BA6" w:rsidP="00FA1BA6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29" name="Picture 582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849120" y="-4567"/>
                            <a:ext cx="2734056" cy="13197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Rectangle 44"/>
                        <wps:cNvSpPr/>
                        <wps:spPr>
                          <a:xfrm>
                            <a:off x="4651247" y="1210060"/>
                            <a:ext cx="42119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BA6" w:rsidRDefault="00FA1BA6" w:rsidP="00FA1BA6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02" name="Shape 6002"/>
                        <wps:cNvSpPr/>
                        <wps:spPr>
                          <a:xfrm>
                            <a:off x="4584192" y="1412747"/>
                            <a:ext cx="12131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3104" h="9144">
                                <a:moveTo>
                                  <a:pt x="0" y="0"/>
                                </a:moveTo>
                                <a:lnTo>
                                  <a:pt x="1213104" y="0"/>
                                </a:lnTo>
                                <a:lnTo>
                                  <a:pt x="12131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830" name="Picture 583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582160" y="-4567"/>
                            <a:ext cx="70104" cy="13197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626A16E" id="Group 4675" o:spid="_x0000_s1026" style="width:456.5pt;height:135.1pt;mso-position-horizontal-relative:char;mso-position-vertical-relative:line" coordsize="57972,17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">
                <v:shape id="Shape 6000" o:spid="_x0000_s1027" style="position:absolute;top:14127;width:18516;height:91;visibility:visible;mso-wrap-style:square;v-text-anchor:top" coordsize="18516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" path="m,l1851660,r,9144l,9144,,e" fillcolor="black" stroked="f" strokeweight="0">
                  <v:stroke miterlimit="83231f" joinstyle="miter"/>
                  <v:path arrowok="t" textboxrect="0,0,1851660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28" o:spid="_x0000_s1028" type="#_x0000_t75" style="position:absolute;left:11633;top:-45;width:6888;height:13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">
                  <v:imagedata r:id="rId9" o:title=""/>
                </v:shape>
                <v:shape id="Shape 6001" o:spid="_x0000_s1029" style="position:absolute;left:18516;top:14127;width:27325;height:91;visibility:visible;mso-wrap-style:square;v-text-anchor:top" coordsize="2732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" path="m,l2732532,r,9144l,9144,,e" fillcolor="black" stroked="f" strokeweight="0">
                  <v:stroke miterlimit="83231f" joinstyle="miter"/>
                  <v:path arrowok="t" textboxrect="0,0,2732532,9144"/>
                </v:shape>
                <v:rect id="Rectangle 22" o:spid="_x0000_s1030" style="position:absolute;left:28986;top:15758;width:421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FA1BA6" w:rsidRDefault="00FA1BA6" w:rsidP="00FA1BA6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829" o:spid="_x0000_s1031" type="#_x0000_t75" style="position:absolute;left:18491;top:-45;width:27340;height:13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">
                  <v:imagedata r:id="rId10" o:title=""/>
                </v:shape>
                <v:rect id="Rectangle 44" o:spid="_x0000_s1032" style="position:absolute;left:46512;top:12100;width:4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FA1BA6" w:rsidRDefault="00FA1BA6" w:rsidP="00FA1BA6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002" o:spid="_x0000_s1033" style="position:absolute;left:45841;top:14127;width:12131;height:91;visibility:visible;mso-wrap-style:square;v-text-anchor:top" coordsize="12131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" path="m,l1213104,r,9144l,9144,,e" fillcolor="black" stroked="f" strokeweight="0">
                  <v:stroke miterlimit="83231f" joinstyle="miter"/>
                  <v:path arrowok="t" textboxrect="0,0,1213104,9144"/>
                </v:shape>
                <v:shape id="Picture 5830" o:spid="_x0000_s1034" type="#_x0000_t75" style="position:absolute;left:45821;top:-45;width:701;height:13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:rsidR="00FA1BA6" w:rsidRPr="00FA1BA6" w:rsidRDefault="00FA1BA6" w:rsidP="00FA1BA6">
      <w:pPr>
        <w:spacing w:after="348"/>
        <w:ind w:left="-2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A1BA6">
        <w:rPr>
          <w:rFonts w:ascii="Times New Roman" w:hAnsi="Times New Roman" w:cs="Times New Roman"/>
          <w:b/>
          <w:sz w:val="28"/>
        </w:rPr>
        <w:t>CSCB651 Основи на мултимедийното представяне</w:t>
      </w:r>
    </w:p>
    <w:p w:rsidR="00FA1BA6" w:rsidRDefault="00FA1BA6" w:rsidP="00FA1BA6">
      <w:pPr>
        <w:spacing w:after="0"/>
        <w:ind w:right="98"/>
        <w:jc w:val="center"/>
        <w:rPr>
          <w:b/>
          <w:sz w:val="52"/>
        </w:rPr>
      </w:pPr>
      <w:r>
        <w:rPr>
          <w:b/>
          <w:sz w:val="52"/>
        </w:rPr>
        <w:t xml:space="preserve"> </w:t>
      </w:r>
    </w:p>
    <w:p w:rsidR="00FA1BA6" w:rsidRDefault="00FA1BA6" w:rsidP="00FA1BA6">
      <w:pPr>
        <w:spacing w:after="0"/>
        <w:ind w:right="98"/>
        <w:jc w:val="center"/>
      </w:pPr>
    </w:p>
    <w:p w:rsidR="00FA1BA6" w:rsidRPr="00FA1BA6" w:rsidRDefault="00FA1BA6" w:rsidP="00FA1BA6">
      <w:pPr>
        <w:spacing w:after="131"/>
        <w:ind w:right="98"/>
        <w:jc w:val="center"/>
        <w:rPr>
          <w:rFonts w:ascii="Times New Roman" w:hAnsi="Times New Roman" w:cs="Times New Roman"/>
          <w:b/>
          <w:sz w:val="32"/>
          <w:lang w:val="bg-BG"/>
        </w:rPr>
      </w:pPr>
      <w:r w:rsidRPr="00FA1BA6">
        <w:rPr>
          <w:rFonts w:ascii="Times New Roman" w:hAnsi="Times New Roman" w:cs="Times New Roman"/>
          <w:b/>
          <w:sz w:val="32"/>
          <w:lang w:val="bg-BG"/>
        </w:rPr>
        <w:t>Интерактивен проект</w:t>
      </w:r>
    </w:p>
    <w:p w:rsidR="00FA1BA6" w:rsidRDefault="00FA1BA6" w:rsidP="00FA1BA6">
      <w:pPr>
        <w:spacing w:after="179"/>
        <w:ind w:right="164"/>
        <w:jc w:val="center"/>
      </w:pPr>
      <w:r>
        <w:rPr>
          <w:rFonts w:ascii="Calibri" w:eastAsia="Calibri" w:hAnsi="Calibri" w:cs="Calibri"/>
          <w:sz w:val="28"/>
        </w:rPr>
        <w:t xml:space="preserve"> </w:t>
      </w:r>
    </w:p>
    <w:p w:rsidR="00FA1BA6" w:rsidRDefault="00FA1BA6" w:rsidP="00FA1BA6">
      <w:pPr>
        <w:spacing w:after="254"/>
        <w:ind w:left="117" w:right="334"/>
        <w:jc w:val="center"/>
        <w:rPr>
          <w:b/>
        </w:rPr>
      </w:pPr>
      <w:r>
        <w:rPr>
          <w:b/>
        </w:rPr>
        <w:t xml:space="preserve"> на тема: </w:t>
      </w:r>
    </w:p>
    <w:p w:rsidR="00FA1BA6" w:rsidRDefault="00FA1BA6" w:rsidP="00FA1BA6">
      <w:pPr>
        <w:spacing w:after="310"/>
        <w:jc w:val="center"/>
        <w:rPr>
          <w:b/>
          <w:sz w:val="32"/>
          <w:lang w:val="bg-BG"/>
        </w:rPr>
      </w:pPr>
      <w:r>
        <w:rPr>
          <w:b/>
          <w:sz w:val="32"/>
          <w:lang w:val="bg-BG"/>
        </w:rPr>
        <w:t>История на видеоигрите</w:t>
      </w:r>
    </w:p>
    <w:p w:rsidR="00FA1BA6" w:rsidRPr="00FA1BA6" w:rsidRDefault="00FA1BA6" w:rsidP="00FA1BA6">
      <w:pPr>
        <w:spacing w:after="310"/>
        <w:jc w:val="center"/>
        <w:rPr>
          <w:b/>
          <w:sz w:val="28"/>
          <w:lang w:val="bg-BG"/>
        </w:rPr>
      </w:pPr>
      <w:r w:rsidRPr="00FA1BA6">
        <w:rPr>
          <w:b/>
          <w:sz w:val="28"/>
          <w:lang w:val="bg-BG"/>
        </w:rPr>
        <w:t>Интерактивно пътешествие през еволюцията на видеоигрите</w:t>
      </w:r>
    </w:p>
    <w:p w:rsidR="00FA1BA6" w:rsidRDefault="00FA1BA6" w:rsidP="00FA1BA6">
      <w:pPr>
        <w:spacing w:after="312"/>
      </w:pPr>
      <w:r>
        <w:rPr>
          <w:rFonts w:ascii="Verdana" w:eastAsia="Verdana" w:hAnsi="Verdana" w:cs="Verdana"/>
          <w:b/>
        </w:rPr>
        <w:t xml:space="preserve"> </w:t>
      </w:r>
    </w:p>
    <w:p w:rsidR="00FA1BA6" w:rsidRDefault="00FA1BA6" w:rsidP="00FA1BA6">
      <w:pPr>
        <w:spacing w:after="315"/>
      </w:pPr>
      <w:r>
        <w:rPr>
          <w:rFonts w:ascii="Verdana" w:eastAsia="Verdana" w:hAnsi="Verdana" w:cs="Verdana"/>
          <w:b/>
        </w:rPr>
        <w:t xml:space="preserve"> </w:t>
      </w:r>
    </w:p>
    <w:p w:rsidR="00FA1BA6" w:rsidRPr="006950E2" w:rsidRDefault="00FA1BA6" w:rsidP="00FA1BA6">
      <w:pPr>
        <w:tabs>
          <w:tab w:val="center" w:pos="1416"/>
          <w:tab w:val="center" w:pos="2124"/>
          <w:tab w:val="center" w:pos="7662"/>
          <w:tab w:val="center" w:pos="8496"/>
        </w:tabs>
        <w:spacing w:after="325"/>
        <w:ind w:left="-15"/>
        <w:rPr>
          <w:b/>
        </w:rPr>
      </w:pPr>
      <w:r>
        <w:rPr>
          <w:b/>
        </w:rPr>
        <w:t>Изготвил</w:t>
      </w:r>
      <w:r>
        <w:rPr>
          <w:b/>
          <w:lang w:val="bg-BG"/>
        </w:rPr>
        <w:t>:</w:t>
      </w:r>
    </w:p>
    <w:p w:rsidR="00FA1BA6" w:rsidRPr="00FA1BA6" w:rsidRDefault="00FA1BA6" w:rsidP="00FA1BA6">
      <w:pPr>
        <w:tabs>
          <w:tab w:val="center" w:pos="1416"/>
          <w:tab w:val="center" w:pos="2124"/>
          <w:tab w:val="center" w:pos="7662"/>
          <w:tab w:val="center" w:pos="8496"/>
        </w:tabs>
        <w:spacing w:after="325"/>
        <w:ind w:left="-15"/>
        <w:rPr>
          <w:b/>
        </w:rPr>
      </w:pPr>
      <w:r>
        <w:rPr>
          <w:b/>
          <w:lang w:val="bg-BG"/>
        </w:rPr>
        <w:t xml:space="preserve">Свилен Арсенов </w:t>
      </w:r>
      <w:r>
        <w:rPr>
          <w:b/>
        </w:rPr>
        <w:t>F105329</w:t>
      </w:r>
    </w:p>
    <w:p w:rsidR="00FA1BA6" w:rsidRDefault="00FA1BA6" w:rsidP="00FA1BA6">
      <w:pPr>
        <w:tabs>
          <w:tab w:val="center" w:pos="1416"/>
          <w:tab w:val="center" w:pos="2124"/>
          <w:tab w:val="center" w:pos="7662"/>
          <w:tab w:val="center" w:pos="8496"/>
        </w:tabs>
        <w:spacing w:after="325"/>
        <w:ind w:left="-15"/>
        <w:rPr>
          <w:b/>
        </w:rPr>
      </w:pP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                      </w:t>
      </w:r>
    </w:p>
    <w:p w:rsidR="00FA1BA6" w:rsidRDefault="00FA1BA6" w:rsidP="00FA1BA6">
      <w:pPr>
        <w:tabs>
          <w:tab w:val="center" w:pos="1416"/>
          <w:tab w:val="center" w:pos="2124"/>
          <w:tab w:val="center" w:pos="7662"/>
          <w:tab w:val="center" w:pos="8496"/>
        </w:tabs>
        <w:spacing w:after="325"/>
        <w:ind w:left="-15"/>
        <w:rPr>
          <w:b/>
        </w:rPr>
      </w:pPr>
    </w:p>
    <w:p w:rsidR="00FA1BA6" w:rsidRDefault="00FA1BA6" w:rsidP="00FA1BA6">
      <w:pPr>
        <w:tabs>
          <w:tab w:val="center" w:pos="1416"/>
          <w:tab w:val="center" w:pos="2124"/>
          <w:tab w:val="center" w:pos="7662"/>
          <w:tab w:val="center" w:pos="8496"/>
        </w:tabs>
        <w:spacing w:after="325"/>
        <w:ind w:left="-15"/>
      </w:pPr>
      <w:r>
        <w:rPr>
          <w:b/>
        </w:rPr>
        <w:t xml:space="preserve">                      </w:t>
      </w:r>
    </w:p>
    <w:p w:rsidR="00FA1BA6" w:rsidRDefault="00FA1BA6" w:rsidP="0020302D">
      <w:pPr>
        <w:spacing w:after="0"/>
        <w:ind w:right="228"/>
        <w:jc w:val="center"/>
        <w:rPr>
          <w:i/>
        </w:rPr>
      </w:pPr>
      <w:r>
        <w:rPr>
          <w:i/>
        </w:rPr>
        <w:t>София, 2024</w:t>
      </w:r>
    </w:p>
    <w:p w:rsidR="0020302D" w:rsidRPr="0020302D" w:rsidRDefault="0020302D" w:rsidP="0020302D">
      <w:pPr>
        <w:spacing w:after="0"/>
        <w:ind w:right="228"/>
        <w:jc w:val="center"/>
        <w:rPr>
          <w:i/>
        </w:rPr>
      </w:pPr>
    </w:p>
    <w:p w:rsidR="00BD2BE8" w:rsidRPr="00BD2BE8" w:rsidRDefault="00BD2BE8" w:rsidP="00BD2B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2BE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нцепция на приложението</w:t>
      </w:r>
    </w:p>
    <w:p w:rsidR="00BD2BE8" w:rsidRPr="00BD2BE8" w:rsidRDefault="00BD2BE8" w:rsidP="00BD2B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b/>
          <w:bCs/>
          <w:sz w:val="24"/>
          <w:szCs w:val="24"/>
        </w:rPr>
        <w:t>Цел на приложението:</w:t>
      </w:r>
      <w:r w:rsidRPr="00BD2BE8">
        <w:rPr>
          <w:rFonts w:ascii="Times New Roman" w:eastAsia="Times New Roman" w:hAnsi="Times New Roman" w:cs="Times New Roman"/>
          <w:sz w:val="24"/>
          <w:szCs w:val="24"/>
        </w:rPr>
        <w:t xml:space="preserve"> Целта на приложението е да предостави обширен и интерактивен преглед на историята на видеоигрите. Това включва детайлен анализ на различните етапи от развитието на видеоигрите, започвайки от ранните години до модерната история. Приложението цели да образова и забавлява потребителите чрез ангажиращи медийни елементи и интерактивни компоненти.</w:t>
      </w:r>
    </w:p>
    <w:p w:rsidR="00BD2BE8" w:rsidRPr="00BD2BE8" w:rsidRDefault="00BD2BE8" w:rsidP="00BD2B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b/>
          <w:bCs/>
          <w:sz w:val="28"/>
          <w:szCs w:val="24"/>
        </w:rPr>
        <w:t>Очаквани резултати</w:t>
      </w:r>
      <w:r w:rsidRPr="00BD2BE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BD2BE8">
        <w:rPr>
          <w:rFonts w:ascii="Times New Roman" w:eastAsia="Times New Roman" w:hAnsi="Times New Roman" w:cs="Times New Roman"/>
          <w:sz w:val="24"/>
          <w:szCs w:val="24"/>
        </w:rPr>
        <w:t xml:space="preserve"> Очакваните резултати включват:</w:t>
      </w:r>
    </w:p>
    <w:p w:rsidR="00BD2BE8" w:rsidRPr="00BD2BE8" w:rsidRDefault="00BD2BE8" w:rsidP="00BD2B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sz w:val="24"/>
          <w:szCs w:val="24"/>
        </w:rPr>
        <w:t>Подобряване на знанията на потребителите за историята на видеоигрите.</w:t>
      </w:r>
    </w:p>
    <w:p w:rsidR="00BD2BE8" w:rsidRPr="00BD2BE8" w:rsidRDefault="00BD2BE8" w:rsidP="00BD2B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sz w:val="24"/>
          <w:szCs w:val="24"/>
        </w:rPr>
        <w:t>Повишаване на интереса към видеоигрите като културен и технологичен феномен.</w:t>
      </w:r>
    </w:p>
    <w:p w:rsidR="00BD2BE8" w:rsidRPr="00BD2BE8" w:rsidRDefault="00BD2BE8" w:rsidP="00BD2B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sz w:val="24"/>
          <w:szCs w:val="24"/>
        </w:rPr>
        <w:t>Създаване на интерактивно и ангажиращо учебно преживяване.</w:t>
      </w:r>
    </w:p>
    <w:p w:rsidR="00BD2BE8" w:rsidRPr="00BD2BE8" w:rsidRDefault="00BD2BE8" w:rsidP="00BD2B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b/>
          <w:bCs/>
          <w:sz w:val="24"/>
          <w:szCs w:val="24"/>
        </w:rPr>
        <w:t>Потенциален потребител:</w:t>
      </w:r>
      <w:r w:rsidRPr="00BD2BE8">
        <w:rPr>
          <w:rFonts w:ascii="Times New Roman" w:eastAsia="Times New Roman" w:hAnsi="Times New Roman" w:cs="Times New Roman"/>
          <w:sz w:val="24"/>
          <w:szCs w:val="24"/>
        </w:rPr>
        <w:t xml:space="preserve"> Приложението е предназначено за широк кръг потребители, включително:</w:t>
      </w:r>
    </w:p>
    <w:p w:rsidR="00BD2BE8" w:rsidRPr="00BD2BE8" w:rsidRDefault="00BD2BE8" w:rsidP="00BD2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sz w:val="24"/>
          <w:szCs w:val="24"/>
        </w:rPr>
        <w:t>Възраст: от тийнейджъри до възрастни.</w:t>
      </w:r>
    </w:p>
    <w:p w:rsidR="00BD2BE8" w:rsidRPr="00BD2BE8" w:rsidRDefault="00BD2BE8" w:rsidP="00BD2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sz w:val="24"/>
          <w:szCs w:val="24"/>
        </w:rPr>
        <w:t>Нужди: потребители, интересуващи се от историята и развитието на видеоигрите.</w:t>
      </w:r>
    </w:p>
    <w:p w:rsidR="00BD2BE8" w:rsidRDefault="00BD2BE8" w:rsidP="00BD2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sz w:val="24"/>
          <w:szCs w:val="24"/>
        </w:rPr>
        <w:t>Предварителни знания и умения: не са необходими специални предварителни знания, но основно разбиране за видеоигрите е препоръчителн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, както и базови знания за функционалността на компютър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3E36A2" w:rsidRDefault="003E36A2" w:rsidP="003E3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6A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toryBoard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02425" cy="5029200"/>
            <wp:effectExtent l="0" t="1587" r="1587" b="1588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.drawio(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151" cy="513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A2" w:rsidRDefault="003E36A2" w:rsidP="003E3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6A2" w:rsidRDefault="003E36A2" w:rsidP="003E3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6A2" w:rsidRDefault="003E36A2" w:rsidP="003E3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6A2" w:rsidRDefault="003E36A2" w:rsidP="003E3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6A2" w:rsidRDefault="003E36A2" w:rsidP="003E3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6A2" w:rsidRDefault="003E36A2" w:rsidP="003E3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6A2" w:rsidRDefault="003E36A2" w:rsidP="003E3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6A2" w:rsidRDefault="003E36A2" w:rsidP="003E3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2BE8" w:rsidRPr="00BD2BE8" w:rsidRDefault="00BD2BE8" w:rsidP="00BD2B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D2BE8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Съдържателна част на приложението</w:t>
      </w:r>
    </w:p>
    <w:p w:rsidR="00BD2BE8" w:rsidRPr="00BD2BE8" w:rsidRDefault="00BD2BE8" w:rsidP="00BD2B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фични данни и факти, които ще бъдат включени:</w:t>
      </w:r>
    </w:p>
    <w:p w:rsidR="00BD2BE8" w:rsidRPr="00BD2BE8" w:rsidRDefault="00BD2BE8" w:rsidP="00BD2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sz w:val="24"/>
          <w:szCs w:val="24"/>
        </w:rPr>
        <w:t>Исторически данни за създаването и развитието на първите видеоигри.</w:t>
      </w:r>
    </w:p>
    <w:p w:rsidR="00BD2BE8" w:rsidRPr="00BD2BE8" w:rsidRDefault="00BD2BE8" w:rsidP="00BD2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sz w:val="24"/>
          <w:szCs w:val="24"/>
        </w:rPr>
        <w:t>Информация за ключови фигури и компании в индустрията на видеоигрите.</w:t>
      </w:r>
    </w:p>
    <w:p w:rsidR="00BD2BE8" w:rsidRPr="00BD2BE8" w:rsidRDefault="00BD2BE8" w:rsidP="00BD2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sz w:val="24"/>
          <w:szCs w:val="24"/>
        </w:rPr>
        <w:t>Анализ на популярни игри и техния принос към развитието на видеоигрите.</w:t>
      </w:r>
    </w:p>
    <w:p w:rsidR="00BD2BE8" w:rsidRPr="00BD2BE8" w:rsidRDefault="00BD2BE8" w:rsidP="00BD2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sz w:val="24"/>
          <w:szCs w:val="24"/>
        </w:rPr>
        <w:t>Исторически събития и иновации, които са повлияли на индустрията.</w:t>
      </w:r>
    </w:p>
    <w:p w:rsidR="00BD2BE8" w:rsidRPr="00BD2BE8" w:rsidRDefault="00BD2BE8" w:rsidP="00BD2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sz w:val="24"/>
          <w:szCs w:val="24"/>
        </w:rPr>
        <w:t>Еволюция на геймплей механиките и графичните технологии.</w:t>
      </w:r>
    </w:p>
    <w:p w:rsidR="00BD2BE8" w:rsidRPr="00BD2BE8" w:rsidRDefault="00BD2BE8" w:rsidP="00BD2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sz w:val="24"/>
          <w:szCs w:val="24"/>
        </w:rPr>
        <w:t>Важни дати и събития, свързани с развитието на видеоигрите.</w:t>
      </w:r>
    </w:p>
    <w:p w:rsidR="00BD2BE8" w:rsidRPr="00BD2BE8" w:rsidRDefault="00BD2BE8" w:rsidP="00BD2B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D2BE8">
        <w:rPr>
          <w:rFonts w:ascii="Times New Roman" w:eastAsia="Times New Roman" w:hAnsi="Times New Roman" w:cs="Times New Roman"/>
          <w:b/>
          <w:bCs/>
          <w:sz w:val="27"/>
          <w:szCs w:val="27"/>
        </w:rPr>
        <w:t>Компоненти на приложението</w:t>
      </w:r>
    </w:p>
    <w:p w:rsidR="00BD2BE8" w:rsidRPr="00BD2BE8" w:rsidRDefault="00BD2BE8" w:rsidP="00BD2B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е медии и брой:</w:t>
      </w:r>
    </w:p>
    <w:p w:rsidR="00BD2BE8" w:rsidRPr="0020302D" w:rsidRDefault="00BD2BE8" w:rsidP="00BD2B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ови елементи:</w:t>
      </w:r>
      <w:r w:rsidRPr="00BD2BE8">
        <w:rPr>
          <w:rFonts w:ascii="Times New Roman" w:eastAsia="Times New Roman" w:hAnsi="Times New Roman" w:cs="Times New Roman"/>
          <w:sz w:val="24"/>
          <w:szCs w:val="24"/>
        </w:rPr>
        <w:t xml:space="preserve"> Обяснителни текстове, опис</w:t>
      </w:r>
      <w:r>
        <w:rPr>
          <w:rFonts w:ascii="Times New Roman" w:eastAsia="Times New Roman" w:hAnsi="Times New Roman" w:cs="Times New Roman"/>
          <w:sz w:val="24"/>
          <w:szCs w:val="24"/>
        </w:rPr>
        <w:t>ващи различни периоди и събития , както и технически обяснение върху елементите , изискващи това.</w:t>
      </w:r>
      <w:r w:rsidR="00FA1BA6" w:rsidRPr="00FA1B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02D" w:rsidRPr="0020302D">
        <w:rPr>
          <w:rFonts w:ascii="Times New Roman" w:eastAsia="Times New Roman" w:hAnsi="Times New Roman" w:cs="Times New Roman"/>
          <w:b/>
          <w:sz w:val="24"/>
          <w:szCs w:val="24"/>
        </w:rPr>
        <w:t>/Брой – 26</w:t>
      </w:r>
      <w:r w:rsidR="00FA1BA6" w:rsidRPr="0020302D">
        <w:rPr>
          <w:rFonts w:ascii="Times New Roman" w:eastAsia="Times New Roman" w:hAnsi="Times New Roman" w:cs="Times New Roman"/>
          <w:b/>
          <w:sz w:val="24"/>
          <w:szCs w:val="24"/>
        </w:rPr>
        <w:t>/</w:t>
      </w:r>
    </w:p>
    <w:p w:rsidR="00BD2BE8" w:rsidRPr="00BD2BE8" w:rsidRDefault="00BD2BE8" w:rsidP="00BD2B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жения:</w:t>
      </w:r>
      <w:r w:rsidRPr="00BD2BE8">
        <w:rPr>
          <w:rFonts w:ascii="Times New Roman" w:eastAsia="Times New Roman" w:hAnsi="Times New Roman" w:cs="Times New Roman"/>
          <w:sz w:val="24"/>
          <w:szCs w:val="24"/>
        </w:rPr>
        <w:t xml:space="preserve"> Исторически снимки, концептуал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куства, скрийншотове от игри , снимки на герои , част от видеоигри.</w:t>
      </w:r>
      <w:r w:rsidR="00FA1BA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0302D">
        <w:rPr>
          <w:rFonts w:ascii="Times New Roman" w:eastAsia="Times New Roman" w:hAnsi="Times New Roman" w:cs="Times New Roman"/>
          <w:sz w:val="24"/>
          <w:szCs w:val="24"/>
        </w:rPr>
        <w:t>/</w:t>
      </w:r>
      <w:r w:rsidR="0020302D" w:rsidRPr="0020302D">
        <w:rPr>
          <w:rFonts w:ascii="Times New Roman" w:eastAsia="Times New Roman" w:hAnsi="Times New Roman" w:cs="Times New Roman"/>
          <w:b/>
          <w:sz w:val="24"/>
          <w:szCs w:val="24"/>
        </w:rPr>
        <w:t>Брой – 36</w:t>
      </w:r>
      <w:r w:rsidR="00FA1BA6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BD2BE8" w:rsidRDefault="00BD2BE8" w:rsidP="00C267C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b/>
          <w:bCs/>
          <w:sz w:val="24"/>
          <w:szCs w:val="24"/>
        </w:rPr>
        <w:t>Видео клипов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ални видеа</w:t>
      </w:r>
      <w:r w:rsidR="00FA1BA6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="00FA1BA6" w:rsidRPr="0020302D">
        <w:rPr>
          <w:rFonts w:ascii="Times New Roman" w:eastAsia="Times New Roman" w:hAnsi="Times New Roman" w:cs="Times New Roman"/>
          <w:b/>
          <w:sz w:val="24"/>
          <w:szCs w:val="24"/>
        </w:rPr>
        <w:t>Брой – 1</w:t>
      </w:r>
      <w:r w:rsidR="00FA1BA6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BD2BE8" w:rsidRPr="00BD2BE8" w:rsidRDefault="00BD2BE8" w:rsidP="00BD2B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активни елементи:</w:t>
      </w:r>
      <w:r w:rsidR="00FA1BA6">
        <w:rPr>
          <w:rFonts w:ascii="Times New Roman" w:eastAsia="Times New Roman" w:hAnsi="Times New Roman" w:cs="Times New Roman"/>
          <w:sz w:val="24"/>
          <w:szCs w:val="24"/>
        </w:rPr>
        <w:t xml:space="preserve"> Въпросници, </w:t>
      </w:r>
      <w:r w:rsidRPr="00BD2BE8">
        <w:rPr>
          <w:rFonts w:ascii="Times New Roman" w:eastAsia="Times New Roman" w:hAnsi="Times New Roman" w:cs="Times New Roman"/>
          <w:sz w:val="24"/>
          <w:szCs w:val="24"/>
        </w:rPr>
        <w:t xml:space="preserve"> интерактивни времеви ли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аудио елементи , спомагайки разбирането върху описания елемент от историята на видеоигрите</w:t>
      </w:r>
      <w:r w:rsidRPr="00BD2B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1BA6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="0020302D" w:rsidRPr="0020302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Брой – 20</w:t>
      </w:r>
      <w:r w:rsidR="0020302D">
        <w:rPr>
          <w:rFonts w:ascii="Times New Roman" w:eastAsia="Times New Roman" w:hAnsi="Times New Roman" w:cs="Times New Roman"/>
          <w:sz w:val="24"/>
          <w:szCs w:val="24"/>
          <w:lang w:val="bg-BG"/>
        </w:rPr>
        <w:t>/</w:t>
      </w:r>
    </w:p>
    <w:p w:rsidR="00BD2BE8" w:rsidRPr="00BD2BE8" w:rsidRDefault="00BD2BE8" w:rsidP="00BD2B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D2BE8">
        <w:rPr>
          <w:rFonts w:ascii="Times New Roman" w:eastAsia="Times New Roman" w:hAnsi="Times New Roman" w:cs="Times New Roman"/>
          <w:b/>
          <w:bCs/>
          <w:sz w:val="27"/>
          <w:szCs w:val="27"/>
        </w:rPr>
        <w:t>Процес на създаване на приложението</w:t>
      </w:r>
    </w:p>
    <w:p w:rsidR="00BD2BE8" w:rsidRPr="00BD2BE8" w:rsidRDefault="00BD2BE8" w:rsidP="00BD2B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b/>
          <w:bCs/>
          <w:sz w:val="24"/>
          <w:szCs w:val="24"/>
        </w:rPr>
        <w:t>Етапи на работа в Captivate:</w:t>
      </w:r>
    </w:p>
    <w:p w:rsidR="00BD2BE8" w:rsidRPr="00BD2BE8" w:rsidRDefault="00BD2BE8" w:rsidP="00BD2BE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ане и дизайн:</w:t>
      </w:r>
    </w:p>
    <w:p w:rsidR="00BD2BE8" w:rsidRPr="00BD2BE8" w:rsidRDefault="00BD2BE8" w:rsidP="00BD2BE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sz w:val="24"/>
          <w:szCs w:val="24"/>
        </w:rPr>
        <w:t>Определяне на основните цели и структура на приложението.</w:t>
      </w:r>
    </w:p>
    <w:p w:rsidR="00BD2BE8" w:rsidRPr="00BD2BE8" w:rsidRDefault="00BD2BE8" w:rsidP="00BD2BE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sz w:val="24"/>
          <w:szCs w:val="24"/>
        </w:rPr>
        <w:t>Създаване на сценарии и сториборди за различните секции.</w:t>
      </w:r>
    </w:p>
    <w:p w:rsidR="00BD2BE8" w:rsidRPr="00BD2BE8" w:rsidRDefault="00BD2BE8" w:rsidP="00BD2BE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b/>
          <w:bCs/>
          <w:sz w:val="24"/>
          <w:szCs w:val="24"/>
        </w:rPr>
        <w:t>Създаване на съдържание:</w:t>
      </w:r>
    </w:p>
    <w:p w:rsidR="00BD2BE8" w:rsidRPr="00BD2BE8" w:rsidRDefault="00BD2BE8" w:rsidP="00BD2BE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sz w:val="24"/>
          <w:szCs w:val="24"/>
        </w:rPr>
        <w:t>Събиране и подготовка на текстови и медийни материали.</w:t>
      </w:r>
    </w:p>
    <w:p w:rsidR="00BD2BE8" w:rsidRPr="00BD2BE8" w:rsidRDefault="008315A2" w:rsidP="00BD2BE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збор на подходящи аудио и видео елементи</w:t>
      </w:r>
      <w:r w:rsidR="00BD2BE8" w:rsidRPr="00BD2B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2BE8" w:rsidRPr="00BD2BE8" w:rsidRDefault="00BD2BE8" w:rsidP="00BD2BE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b/>
          <w:bCs/>
          <w:sz w:val="24"/>
          <w:szCs w:val="24"/>
        </w:rPr>
        <w:t>Интеграция в Captivate:</w:t>
      </w:r>
    </w:p>
    <w:p w:rsidR="00BD2BE8" w:rsidRPr="00BD2BE8" w:rsidRDefault="00BD2BE8" w:rsidP="00BD2BE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sz w:val="24"/>
          <w:szCs w:val="24"/>
        </w:rPr>
        <w:t>Импортиране на текстове, изображения, видеа и анимации в Captivate.</w:t>
      </w:r>
    </w:p>
    <w:p w:rsidR="00BD2BE8" w:rsidRPr="00BD2BE8" w:rsidRDefault="00BD2BE8" w:rsidP="00BD2BE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sz w:val="24"/>
          <w:szCs w:val="24"/>
        </w:rPr>
        <w:t>Добавяне на интерактивни компоненти като бутони, връзки и куизове.</w:t>
      </w:r>
    </w:p>
    <w:p w:rsidR="00BD2BE8" w:rsidRPr="00BD2BE8" w:rsidRDefault="00BD2BE8" w:rsidP="00BD2BE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b/>
          <w:bCs/>
          <w:sz w:val="24"/>
          <w:szCs w:val="24"/>
        </w:rPr>
        <w:t>Навигация и интерактивност:</w:t>
      </w:r>
    </w:p>
    <w:p w:rsidR="00BD2BE8" w:rsidRPr="00BD2BE8" w:rsidRDefault="00BD2BE8" w:rsidP="00BD2BE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sz w:val="24"/>
          <w:szCs w:val="24"/>
        </w:rPr>
        <w:t>Настройка на навигационната структура за лесен достъп до различните секции.</w:t>
      </w:r>
    </w:p>
    <w:p w:rsidR="00BD2BE8" w:rsidRPr="00BD2BE8" w:rsidRDefault="00BD2BE8" w:rsidP="00BD2BE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sz w:val="24"/>
          <w:szCs w:val="24"/>
        </w:rPr>
        <w:t>Програмиране на интерактивните елементи за по-добро потребителско преживяване.</w:t>
      </w:r>
    </w:p>
    <w:p w:rsidR="00BD2BE8" w:rsidRPr="00BD2BE8" w:rsidRDefault="00BD2BE8" w:rsidP="00BD2BE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ване:</w:t>
      </w:r>
    </w:p>
    <w:p w:rsidR="00BD2BE8" w:rsidRPr="00BD2BE8" w:rsidRDefault="00BD2BE8" w:rsidP="00BD2BE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sz w:val="24"/>
          <w:szCs w:val="24"/>
        </w:rPr>
        <w:t>Тестове на приложението за откриване и коригиране на грешки.</w:t>
      </w:r>
    </w:p>
    <w:p w:rsidR="00BD2BE8" w:rsidRPr="00BD2BE8" w:rsidRDefault="00BD2BE8" w:rsidP="00BD2B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рещнати проблеми и начин на преодоляване:</w:t>
      </w:r>
    </w:p>
    <w:p w:rsidR="00BD2BE8" w:rsidRPr="00BD2BE8" w:rsidRDefault="00BD2BE8" w:rsidP="00BD2BE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b/>
          <w:bCs/>
          <w:sz w:val="24"/>
          <w:szCs w:val="24"/>
        </w:rPr>
        <w:t>Проблем:</w:t>
      </w:r>
      <w:r w:rsidRPr="00BD2BE8">
        <w:rPr>
          <w:rFonts w:ascii="Times New Roman" w:eastAsia="Times New Roman" w:hAnsi="Times New Roman" w:cs="Times New Roman"/>
          <w:sz w:val="24"/>
          <w:szCs w:val="24"/>
        </w:rPr>
        <w:t xml:space="preserve"> Несъвместимост на медийни формати. </w:t>
      </w:r>
      <w:r w:rsidRPr="00BD2BE8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:</w:t>
      </w:r>
      <w:r w:rsidRPr="00BD2BE8">
        <w:rPr>
          <w:rFonts w:ascii="Times New Roman" w:eastAsia="Times New Roman" w:hAnsi="Times New Roman" w:cs="Times New Roman"/>
          <w:sz w:val="24"/>
          <w:szCs w:val="24"/>
        </w:rPr>
        <w:t xml:space="preserve"> Конвертиране на медийните файлове в съвместими формати за Captivate.</w:t>
      </w:r>
    </w:p>
    <w:p w:rsidR="00BD2BE8" w:rsidRPr="00BD2BE8" w:rsidRDefault="00BD2BE8" w:rsidP="00BD2BE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b/>
          <w:bCs/>
          <w:sz w:val="24"/>
          <w:szCs w:val="24"/>
        </w:rPr>
        <w:t>Проблем:</w:t>
      </w:r>
      <w:r w:rsidRPr="00BD2BE8">
        <w:rPr>
          <w:rFonts w:ascii="Times New Roman" w:eastAsia="Times New Roman" w:hAnsi="Times New Roman" w:cs="Times New Roman"/>
          <w:sz w:val="24"/>
          <w:szCs w:val="24"/>
        </w:rPr>
        <w:t xml:space="preserve"> Забавяне в производителността при големи файлове. </w:t>
      </w:r>
      <w:r w:rsidRPr="00BD2BE8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:</w:t>
      </w:r>
      <w:r w:rsidRPr="00BD2BE8">
        <w:rPr>
          <w:rFonts w:ascii="Times New Roman" w:eastAsia="Times New Roman" w:hAnsi="Times New Roman" w:cs="Times New Roman"/>
          <w:sz w:val="24"/>
          <w:szCs w:val="24"/>
        </w:rPr>
        <w:t xml:space="preserve"> Оптимизация на изображенията и видеата за по-малки размери без загуба на качество.</w:t>
      </w:r>
    </w:p>
    <w:p w:rsidR="00BD2BE8" w:rsidRDefault="00BD2BE8" w:rsidP="00BD2BE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b/>
          <w:bCs/>
          <w:sz w:val="24"/>
          <w:szCs w:val="24"/>
        </w:rPr>
        <w:t>Проблем:</w:t>
      </w:r>
      <w:r w:rsidRPr="00BD2BE8">
        <w:rPr>
          <w:rFonts w:ascii="Times New Roman" w:eastAsia="Times New Roman" w:hAnsi="Times New Roman" w:cs="Times New Roman"/>
          <w:sz w:val="24"/>
          <w:szCs w:val="24"/>
        </w:rPr>
        <w:t xml:space="preserve"> Сложна навигация. </w:t>
      </w:r>
      <w:r w:rsidRPr="00BD2BE8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:</w:t>
      </w:r>
      <w:r w:rsidRPr="00BD2BE8">
        <w:rPr>
          <w:rFonts w:ascii="Times New Roman" w:eastAsia="Times New Roman" w:hAnsi="Times New Roman" w:cs="Times New Roman"/>
          <w:sz w:val="24"/>
          <w:szCs w:val="24"/>
        </w:rPr>
        <w:t xml:space="preserve"> Дизайн на интуитивна и лесна за използване навигационна структур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, която се използва в началния слайд</w:t>
      </w:r>
      <w:r w:rsidRPr="00BD2B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2BE8" w:rsidRPr="00BD2BE8" w:rsidRDefault="00BD2BE8" w:rsidP="00BD2B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D2BE8">
        <w:rPr>
          <w:rFonts w:ascii="Times New Roman" w:eastAsia="Times New Roman" w:hAnsi="Times New Roman" w:cs="Times New Roman"/>
          <w:b/>
          <w:bCs/>
          <w:sz w:val="27"/>
          <w:szCs w:val="27"/>
        </w:rPr>
        <w:t>Тестване на приложението</w:t>
      </w:r>
    </w:p>
    <w:p w:rsidR="00BD2BE8" w:rsidRPr="00BD2BE8" w:rsidRDefault="00BD2BE8" w:rsidP="00BD2B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на тестването:</w:t>
      </w:r>
    </w:p>
    <w:p w:rsidR="00BD2BE8" w:rsidRPr="00BD2BE8" w:rsidRDefault="00BD2BE8" w:rsidP="00BD2B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b/>
          <w:bCs/>
          <w:sz w:val="24"/>
          <w:szCs w:val="24"/>
        </w:rPr>
        <w:t>1. Тестване от различни потребителски групи:</w:t>
      </w:r>
    </w:p>
    <w:p w:rsidR="00BD2BE8" w:rsidRPr="00BD2BE8" w:rsidRDefault="00AB47FC" w:rsidP="00BD2BE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ксперт</w:t>
      </w:r>
      <w:r w:rsidR="00BD2BE8" w:rsidRPr="00BD2B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областта на видеоигрите:</w:t>
      </w:r>
      <w:r w:rsidR="00BD2BE8" w:rsidRPr="00BD2B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есионалист</w:t>
      </w:r>
      <w:r w:rsidR="00BD2BE8" w:rsidRPr="00BD2BE8">
        <w:rPr>
          <w:rFonts w:ascii="Times New Roman" w:eastAsia="Times New Roman" w:hAnsi="Times New Roman" w:cs="Times New Roman"/>
          <w:sz w:val="24"/>
          <w:szCs w:val="24"/>
        </w:rPr>
        <w:t xml:space="preserve"> с дългогодишен опит в индустрията на видеоигрите.</w:t>
      </w:r>
    </w:p>
    <w:p w:rsidR="00BD2BE8" w:rsidRPr="00BD2BE8" w:rsidRDefault="00AB47FC" w:rsidP="00BD2BE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ци</w:t>
      </w:r>
      <w:r w:rsidR="00BD2BE8" w:rsidRPr="00BD2BE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BD2BE8" w:rsidRPr="00BD2BE8">
        <w:rPr>
          <w:rFonts w:ascii="Times New Roman" w:eastAsia="Times New Roman" w:hAnsi="Times New Roman" w:cs="Times New Roman"/>
          <w:sz w:val="24"/>
          <w:szCs w:val="24"/>
        </w:rPr>
        <w:t xml:space="preserve"> Млади потребители, които проявяват интерес към историята на видеоигрите.</w:t>
      </w:r>
    </w:p>
    <w:p w:rsidR="00BD2BE8" w:rsidRDefault="00BD2BE8" w:rsidP="00BD2BE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b/>
          <w:bCs/>
          <w:sz w:val="24"/>
          <w:szCs w:val="24"/>
        </w:rPr>
        <w:t>Общи потребители:</w:t>
      </w:r>
      <w:r w:rsidRPr="00BD2BE8">
        <w:rPr>
          <w:rFonts w:ascii="Times New Roman" w:eastAsia="Times New Roman" w:hAnsi="Times New Roman" w:cs="Times New Roman"/>
          <w:sz w:val="24"/>
          <w:szCs w:val="24"/>
        </w:rPr>
        <w:t xml:space="preserve"> Хора без специални познания в областта, но с интерес към технологиите и културната история.</w:t>
      </w:r>
    </w:p>
    <w:p w:rsidR="00AB47FC" w:rsidRPr="00BD2BE8" w:rsidRDefault="00AB47FC" w:rsidP="00AB47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2BE8" w:rsidRPr="00BD2BE8" w:rsidRDefault="00BD2BE8" w:rsidP="00BD2B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b/>
          <w:bCs/>
          <w:sz w:val="24"/>
          <w:szCs w:val="24"/>
        </w:rPr>
        <w:t>2. Компютърни конфигурации за тестване:</w:t>
      </w:r>
    </w:p>
    <w:p w:rsidR="00BD2BE8" w:rsidRPr="00BD2BE8" w:rsidRDefault="00BD2BE8" w:rsidP="00BD2BE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b/>
          <w:bCs/>
          <w:sz w:val="24"/>
          <w:szCs w:val="24"/>
        </w:rPr>
        <w:t>Висок клас конфигурация:</w:t>
      </w:r>
    </w:p>
    <w:p w:rsidR="00BD2BE8" w:rsidRPr="00BD2BE8" w:rsidRDefault="00AB47FC" w:rsidP="00BD2BE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сор: Intel Core i7-12700K</w:t>
      </w:r>
    </w:p>
    <w:p w:rsidR="00BD2BE8" w:rsidRPr="00BD2BE8" w:rsidRDefault="00AB47FC" w:rsidP="00BD2BE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M: 32</w:t>
      </w:r>
      <w:r w:rsidR="00BD2BE8" w:rsidRPr="00BD2BE8">
        <w:rPr>
          <w:rFonts w:ascii="Times New Roman" w:eastAsia="Times New Roman" w:hAnsi="Times New Roman" w:cs="Times New Roman"/>
          <w:sz w:val="24"/>
          <w:szCs w:val="24"/>
        </w:rPr>
        <w:t xml:space="preserve"> G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DR5</w:t>
      </w:r>
    </w:p>
    <w:p w:rsidR="00AB47FC" w:rsidRDefault="00BD2BE8" w:rsidP="00C267C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sz w:val="24"/>
          <w:szCs w:val="24"/>
        </w:rPr>
        <w:t>Графична</w:t>
      </w:r>
      <w:r w:rsidR="00AB47FC">
        <w:rPr>
          <w:rFonts w:ascii="Times New Roman" w:eastAsia="Times New Roman" w:hAnsi="Times New Roman" w:cs="Times New Roman"/>
          <w:sz w:val="24"/>
          <w:szCs w:val="24"/>
        </w:rPr>
        <w:t xml:space="preserve"> карта: NVIDIA GeForce RTX 3060 8GB</w:t>
      </w:r>
    </w:p>
    <w:p w:rsidR="00BD2BE8" w:rsidRPr="00BD2BE8" w:rsidRDefault="00BD2BE8" w:rsidP="00C267C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sz w:val="24"/>
          <w:szCs w:val="24"/>
        </w:rPr>
        <w:t xml:space="preserve">Операционна система: Windows </w:t>
      </w:r>
      <w:r w:rsidR="00AB47FC"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BD2BE8" w:rsidRPr="00BD2BE8" w:rsidRDefault="00BD2BE8" w:rsidP="00BD2BE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ен клас конфигурация:</w:t>
      </w:r>
    </w:p>
    <w:p w:rsidR="00BD2BE8" w:rsidRPr="00BD2BE8" w:rsidRDefault="00AB47FC" w:rsidP="00BD2BE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сор: Intel Core i5-12400F</w:t>
      </w:r>
    </w:p>
    <w:p w:rsidR="00BD2BE8" w:rsidRPr="00BD2BE8" w:rsidRDefault="00AB47FC" w:rsidP="00BD2BE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M: 16</w:t>
      </w:r>
      <w:r w:rsidR="00BD2BE8" w:rsidRPr="00BD2BE8">
        <w:rPr>
          <w:rFonts w:ascii="Times New Roman" w:eastAsia="Times New Roman" w:hAnsi="Times New Roman" w:cs="Times New Roman"/>
          <w:sz w:val="24"/>
          <w:szCs w:val="24"/>
        </w:rPr>
        <w:t xml:space="preserve"> G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DR4</w:t>
      </w:r>
    </w:p>
    <w:p w:rsidR="00AB47FC" w:rsidRDefault="00BD2BE8" w:rsidP="00C267C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sz w:val="24"/>
          <w:szCs w:val="24"/>
        </w:rPr>
        <w:t>Графи</w:t>
      </w:r>
      <w:r w:rsidR="00AB47FC">
        <w:rPr>
          <w:rFonts w:ascii="Times New Roman" w:eastAsia="Times New Roman" w:hAnsi="Times New Roman" w:cs="Times New Roman"/>
          <w:sz w:val="24"/>
          <w:szCs w:val="24"/>
        </w:rPr>
        <w:t>чна карта: NVIDIA GeForce GTX 10</w:t>
      </w:r>
      <w:r w:rsidRPr="00BD2BE8">
        <w:rPr>
          <w:rFonts w:ascii="Times New Roman" w:eastAsia="Times New Roman" w:hAnsi="Times New Roman" w:cs="Times New Roman"/>
          <w:sz w:val="24"/>
          <w:szCs w:val="24"/>
        </w:rPr>
        <w:t xml:space="preserve">60 </w:t>
      </w:r>
      <w:r w:rsidR="00AB47FC">
        <w:rPr>
          <w:rFonts w:ascii="Times New Roman" w:eastAsia="Times New Roman" w:hAnsi="Times New Roman" w:cs="Times New Roman"/>
          <w:sz w:val="24"/>
          <w:szCs w:val="24"/>
        </w:rPr>
        <w:t>3GB</w:t>
      </w:r>
    </w:p>
    <w:p w:rsidR="00BD2BE8" w:rsidRPr="00BD2BE8" w:rsidRDefault="00AB47FC" w:rsidP="00C267C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ерационна система: Windows 10</w:t>
      </w:r>
    </w:p>
    <w:p w:rsidR="00BD2BE8" w:rsidRPr="00BD2BE8" w:rsidRDefault="00BD2BE8" w:rsidP="00BD2BE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b/>
          <w:bCs/>
          <w:sz w:val="24"/>
          <w:szCs w:val="24"/>
        </w:rPr>
        <w:t>Нисък клас конфигурация:</w:t>
      </w:r>
    </w:p>
    <w:p w:rsidR="00BD2BE8" w:rsidRPr="00BD2BE8" w:rsidRDefault="00BD2BE8" w:rsidP="00BD2BE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sz w:val="24"/>
          <w:szCs w:val="24"/>
        </w:rPr>
        <w:t xml:space="preserve">Процесор: </w:t>
      </w:r>
      <w:r w:rsidR="00AB47FC">
        <w:rPr>
          <w:rFonts w:ascii="Times New Roman" w:eastAsia="Times New Roman" w:hAnsi="Times New Roman" w:cs="Times New Roman"/>
          <w:sz w:val="24"/>
          <w:szCs w:val="24"/>
        </w:rPr>
        <w:t>Intel Core i3-1305U</w:t>
      </w:r>
    </w:p>
    <w:p w:rsidR="00BD2BE8" w:rsidRPr="00BD2BE8" w:rsidRDefault="00BD2BE8" w:rsidP="00BD2BE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sz w:val="24"/>
          <w:szCs w:val="24"/>
        </w:rPr>
        <w:t>RAM: 4 GB</w:t>
      </w:r>
      <w:r w:rsidR="00AB47FC">
        <w:rPr>
          <w:rFonts w:ascii="Times New Roman" w:eastAsia="Times New Roman" w:hAnsi="Times New Roman" w:cs="Times New Roman"/>
          <w:sz w:val="24"/>
          <w:szCs w:val="24"/>
        </w:rPr>
        <w:t xml:space="preserve"> DDR3</w:t>
      </w:r>
    </w:p>
    <w:p w:rsidR="00BD2BE8" w:rsidRPr="00BD2BE8" w:rsidRDefault="00BD2BE8" w:rsidP="00BD2BE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sz w:val="24"/>
          <w:szCs w:val="24"/>
        </w:rPr>
        <w:t xml:space="preserve">Вградена графика: Intel </w:t>
      </w:r>
      <w:r w:rsidR="00AB47F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D2BE8">
        <w:rPr>
          <w:rFonts w:ascii="Times New Roman" w:eastAsia="Times New Roman" w:hAnsi="Times New Roman" w:cs="Times New Roman"/>
          <w:sz w:val="24"/>
          <w:szCs w:val="24"/>
        </w:rPr>
        <w:t>HD Graphics</w:t>
      </w:r>
    </w:p>
    <w:p w:rsidR="00BD2BE8" w:rsidRDefault="00BD2BE8" w:rsidP="00BD2BE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2BE8">
        <w:rPr>
          <w:rFonts w:ascii="Times New Roman" w:eastAsia="Times New Roman" w:hAnsi="Times New Roman" w:cs="Times New Roman"/>
          <w:sz w:val="24"/>
          <w:szCs w:val="24"/>
        </w:rPr>
        <w:t>Операционна</w:t>
      </w:r>
      <w:proofErr w:type="spellEnd"/>
      <w:r w:rsidRPr="00BD2B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BE8">
        <w:rPr>
          <w:rFonts w:ascii="Times New Roman" w:eastAsia="Times New Roman" w:hAnsi="Times New Roman" w:cs="Times New Roman"/>
          <w:sz w:val="24"/>
          <w:szCs w:val="24"/>
        </w:rPr>
        <w:t>система</w:t>
      </w:r>
      <w:proofErr w:type="spellEnd"/>
      <w:r w:rsidRPr="00BD2BE8">
        <w:rPr>
          <w:rFonts w:ascii="Times New Roman" w:eastAsia="Times New Roman" w:hAnsi="Times New Roman" w:cs="Times New Roman"/>
          <w:sz w:val="24"/>
          <w:szCs w:val="24"/>
        </w:rPr>
        <w:t xml:space="preserve">: Windows </w:t>
      </w:r>
      <w:r w:rsidR="00AB47FC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3D6B49" w:rsidRDefault="003D6B49" w:rsidP="003D6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6B49" w:rsidRPr="00BD2BE8" w:rsidRDefault="003D6B49" w:rsidP="003D6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D2BE8" w:rsidRPr="00BD2BE8" w:rsidRDefault="00BD2BE8" w:rsidP="00BD2B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 Резултати от тестването:</w:t>
      </w:r>
    </w:p>
    <w:p w:rsidR="00BD2BE8" w:rsidRPr="00BD2BE8" w:rsidRDefault="00BD2BE8" w:rsidP="00BD2BE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оналност:</w:t>
      </w:r>
    </w:p>
    <w:p w:rsidR="00BD2BE8" w:rsidRPr="00BD2BE8" w:rsidRDefault="00BD2BE8" w:rsidP="00BD2BE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sz w:val="24"/>
          <w:szCs w:val="24"/>
        </w:rPr>
        <w:t>Приложението функционира безпроблемно на всички тестови конфигурации.</w:t>
      </w:r>
    </w:p>
    <w:p w:rsidR="00BD2BE8" w:rsidRPr="00BD2BE8" w:rsidRDefault="00BD2BE8" w:rsidP="00BD2BE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sz w:val="24"/>
          <w:szCs w:val="24"/>
        </w:rPr>
        <w:t>Няма забележими забавяния или сривове при използване на интерактивните елементи и навигацията</w:t>
      </w:r>
      <w:r w:rsidR="00AB47FC">
        <w:rPr>
          <w:rFonts w:ascii="Times New Roman" w:eastAsia="Times New Roman" w:hAnsi="Times New Roman" w:cs="Times New Roman"/>
          <w:sz w:val="24"/>
          <w:szCs w:val="24"/>
        </w:rPr>
        <w:t xml:space="preserve"> през слайдовете</w:t>
      </w:r>
      <w:r w:rsidRPr="00BD2B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2BE8" w:rsidRPr="00BD2BE8" w:rsidRDefault="00BD2BE8" w:rsidP="00BD2BE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b/>
          <w:bCs/>
          <w:sz w:val="24"/>
          <w:szCs w:val="24"/>
        </w:rPr>
        <w:t>Съвместимост:</w:t>
      </w:r>
    </w:p>
    <w:p w:rsidR="00BD2BE8" w:rsidRPr="00BD2BE8" w:rsidRDefault="00BD2BE8" w:rsidP="00BD2BE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sz w:val="24"/>
          <w:szCs w:val="24"/>
        </w:rPr>
        <w:t xml:space="preserve">Всички медийни файлове (текст, изображения, видеа, </w:t>
      </w:r>
      <w:r w:rsidR="00AB47FC">
        <w:rPr>
          <w:rFonts w:ascii="Times New Roman" w:eastAsia="Times New Roman" w:hAnsi="Times New Roman" w:cs="Times New Roman"/>
          <w:sz w:val="24"/>
          <w:szCs w:val="24"/>
          <w:lang w:val="bg-BG"/>
        </w:rPr>
        <w:t>звук</w:t>
      </w:r>
      <w:r w:rsidRPr="00BD2BE8">
        <w:rPr>
          <w:rFonts w:ascii="Times New Roman" w:eastAsia="Times New Roman" w:hAnsi="Times New Roman" w:cs="Times New Roman"/>
          <w:sz w:val="24"/>
          <w:szCs w:val="24"/>
        </w:rPr>
        <w:t>) се зареждат коректно.</w:t>
      </w:r>
    </w:p>
    <w:p w:rsidR="00BD2BE8" w:rsidRPr="00BD2BE8" w:rsidRDefault="00AB47FC" w:rsidP="00BD2BE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то е съвместим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</w:t>
      </w:r>
      <w:r w:rsidR="00BD2BE8" w:rsidRPr="00BD2BE8">
        <w:rPr>
          <w:rFonts w:ascii="Times New Roman" w:eastAsia="Times New Roman" w:hAnsi="Times New Roman" w:cs="Times New Roman"/>
          <w:sz w:val="24"/>
          <w:szCs w:val="24"/>
        </w:rPr>
        <w:t>Windows</w:t>
      </w:r>
    </w:p>
    <w:p w:rsidR="00BD2BE8" w:rsidRPr="00BD2BE8" w:rsidRDefault="00BD2BE8" w:rsidP="00BD2BE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b/>
          <w:bCs/>
          <w:sz w:val="24"/>
          <w:szCs w:val="24"/>
        </w:rPr>
        <w:t>Потребителско изживяване:</w:t>
      </w:r>
    </w:p>
    <w:p w:rsidR="00BD2BE8" w:rsidRPr="00BD2BE8" w:rsidRDefault="00BD2BE8" w:rsidP="00BD2BE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sz w:val="24"/>
          <w:szCs w:val="24"/>
        </w:rPr>
        <w:t>Потребителите намират навигацията за лесна за използване.</w:t>
      </w:r>
    </w:p>
    <w:p w:rsidR="00BD2BE8" w:rsidRPr="00BD2BE8" w:rsidRDefault="00BD2BE8" w:rsidP="00BD2BE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sz w:val="24"/>
          <w:szCs w:val="24"/>
        </w:rPr>
        <w:t>Инте</w:t>
      </w:r>
      <w:r w:rsidR="00AB47FC">
        <w:rPr>
          <w:rFonts w:ascii="Times New Roman" w:eastAsia="Times New Roman" w:hAnsi="Times New Roman" w:cs="Times New Roman"/>
          <w:sz w:val="24"/>
          <w:szCs w:val="24"/>
        </w:rPr>
        <w:t>рактивните елементи (въпросници</w:t>
      </w:r>
      <w:r w:rsidRPr="00BD2BE8">
        <w:rPr>
          <w:rFonts w:ascii="Times New Roman" w:eastAsia="Times New Roman" w:hAnsi="Times New Roman" w:cs="Times New Roman"/>
          <w:sz w:val="24"/>
          <w:szCs w:val="24"/>
        </w:rPr>
        <w:t>) се приемат положително, като доба</w:t>
      </w:r>
      <w:r w:rsidR="00AB47FC">
        <w:rPr>
          <w:rFonts w:ascii="Times New Roman" w:eastAsia="Times New Roman" w:hAnsi="Times New Roman" w:cs="Times New Roman"/>
          <w:sz w:val="24"/>
          <w:szCs w:val="24"/>
        </w:rPr>
        <w:t>вят стойност към учебния процес и спомагат информирането на потребителите.</w:t>
      </w:r>
    </w:p>
    <w:p w:rsidR="00BD2BE8" w:rsidRPr="00BD2BE8" w:rsidRDefault="00BD2BE8" w:rsidP="00BD2BE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b/>
          <w:bCs/>
          <w:sz w:val="24"/>
          <w:szCs w:val="24"/>
        </w:rPr>
        <w:t>Отзиви и препоръки:</w:t>
      </w:r>
    </w:p>
    <w:p w:rsidR="00BD2BE8" w:rsidRPr="00BD2BE8" w:rsidRDefault="00BD2BE8" w:rsidP="00BD2BE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sz w:val="24"/>
          <w:szCs w:val="24"/>
        </w:rPr>
        <w:t>Експерт</w:t>
      </w:r>
      <w:r w:rsidR="008315A2">
        <w:rPr>
          <w:rFonts w:ascii="Times New Roman" w:eastAsia="Times New Roman" w:hAnsi="Times New Roman" w:cs="Times New Roman"/>
          <w:sz w:val="24"/>
          <w:szCs w:val="24"/>
        </w:rPr>
        <w:t>ът</w:t>
      </w:r>
      <w:r w:rsidRPr="00BD2BE8">
        <w:rPr>
          <w:rFonts w:ascii="Times New Roman" w:eastAsia="Times New Roman" w:hAnsi="Times New Roman" w:cs="Times New Roman"/>
          <w:sz w:val="24"/>
          <w:szCs w:val="24"/>
        </w:rPr>
        <w:t xml:space="preserve"> предлагат малки подобрения в д</w:t>
      </w:r>
      <w:r w:rsidR="008315A2">
        <w:rPr>
          <w:rFonts w:ascii="Times New Roman" w:eastAsia="Times New Roman" w:hAnsi="Times New Roman" w:cs="Times New Roman"/>
          <w:sz w:val="24"/>
          <w:szCs w:val="24"/>
        </w:rPr>
        <w:t>етайлите на историческите факти но смята за уместно изготвен материалът , както и за полезно към цялостната информация , спазването на времевата линия.</w:t>
      </w:r>
    </w:p>
    <w:p w:rsidR="00BD2BE8" w:rsidRPr="00BD2BE8" w:rsidRDefault="00BD2BE8" w:rsidP="00BD2BE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sz w:val="24"/>
          <w:szCs w:val="24"/>
        </w:rPr>
        <w:t>Учениците оценяват високо визуа</w:t>
      </w:r>
      <w:r w:rsidR="00AB47FC">
        <w:rPr>
          <w:rFonts w:ascii="Times New Roman" w:eastAsia="Times New Roman" w:hAnsi="Times New Roman" w:cs="Times New Roman"/>
          <w:sz w:val="24"/>
          <w:szCs w:val="24"/>
        </w:rPr>
        <w:t>лните и интерактивни компоненти,</w:t>
      </w:r>
      <w:r w:rsidRPr="00BD2BE8">
        <w:rPr>
          <w:rFonts w:ascii="Times New Roman" w:eastAsia="Times New Roman" w:hAnsi="Times New Roman" w:cs="Times New Roman"/>
          <w:sz w:val="24"/>
          <w:szCs w:val="24"/>
        </w:rPr>
        <w:t xml:space="preserve"> като ги намират за образователни</w:t>
      </w:r>
      <w:r w:rsidR="008315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сподпомагащи за въпросникът в края на презентацията.</w:t>
      </w:r>
    </w:p>
    <w:p w:rsidR="00BD2BE8" w:rsidRPr="00BD2BE8" w:rsidRDefault="00BD2BE8" w:rsidP="00BD2BE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sz w:val="24"/>
          <w:szCs w:val="24"/>
        </w:rPr>
        <w:t>Общите потребители предлагат добавяне на още мултимедийни материали за по-задълбочено разбиране на темата</w:t>
      </w:r>
      <w:r w:rsidR="00AB47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, но оценяват добавеният обяснителен текст към всеки визуален елемент.</w:t>
      </w:r>
      <w:r w:rsidRPr="00BD2B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1BA6" w:rsidRPr="00BD2BE8" w:rsidRDefault="00BD2BE8" w:rsidP="00BD2B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BE8">
        <w:rPr>
          <w:rFonts w:ascii="Times New Roman" w:eastAsia="Times New Roman" w:hAnsi="Times New Roman" w:cs="Times New Roman"/>
          <w:sz w:val="24"/>
          <w:szCs w:val="24"/>
        </w:rPr>
        <w:t>Тестването на приложението "История на видеоигрите" показа, че то е стабилно, съвместимо с различни системи и добре прието от потребителите. Получените отзиви ще бъдат използвани за финалната оптимизация и подобрение на съдържанието и функционалността.</w:t>
      </w:r>
    </w:p>
    <w:p w:rsidR="002E2ADF" w:rsidRDefault="002E2ADF" w:rsidP="002E2A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bg-BG"/>
        </w:rPr>
        <w:lastRenderedPageBreak/>
        <w:t>Скрийншотове от</w:t>
      </w:r>
      <w:r w:rsidR="00FA1BA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FA1BA6">
        <w:rPr>
          <w:rFonts w:ascii="Times New Roman" w:eastAsia="Times New Roman" w:hAnsi="Times New Roman" w:cs="Times New Roman"/>
          <w:b/>
          <w:bCs/>
          <w:sz w:val="27"/>
          <w:szCs w:val="27"/>
          <w:lang w:val="bg-BG"/>
        </w:rPr>
        <w:t>приложението</w:t>
      </w:r>
      <w:r w:rsidR="00FA1BA6" w:rsidRPr="002E2ADF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t xml:space="preserve"> </w:t>
      </w:r>
      <w:r w:rsidR="00FA1BA6" w:rsidRPr="002E2ADF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543CA8DC" wp14:editId="3626D03F">
            <wp:extent cx="5943600" cy="36302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bg-BG"/>
        </w:rPr>
        <w:t xml:space="preserve"> </w:t>
      </w:r>
    </w:p>
    <w:p w:rsidR="00BD2BE8" w:rsidRPr="00BD2BE8" w:rsidRDefault="002E2ADF" w:rsidP="002E2A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E2ADF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lastRenderedPageBreak/>
        <w:drawing>
          <wp:inline distT="0" distB="0" distL="0" distR="0" wp14:anchorId="49959179" wp14:editId="7129D19C">
            <wp:extent cx="5943600" cy="3588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AD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387E8A3" wp14:editId="366F078D">
            <wp:extent cx="5943600" cy="3564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51" w:rsidRDefault="00D05251"/>
    <w:sectPr w:rsidR="00D052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1061F"/>
    <w:multiLevelType w:val="multilevel"/>
    <w:tmpl w:val="02001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4548BC"/>
    <w:multiLevelType w:val="multilevel"/>
    <w:tmpl w:val="202C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0A48F3"/>
    <w:multiLevelType w:val="multilevel"/>
    <w:tmpl w:val="B886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041CA4"/>
    <w:multiLevelType w:val="multilevel"/>
    <w:tmpl w:val="0BDA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F12E87"/>
    <w:multiLevelType w:val="multilevel"/>
    <w:tmpl w:val="680A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E93526"/>
    <w:multiLevelType w:val="multilevel"/>
    <w:tmpl w:val="4D72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3F1964"/>
    <w:multiLevelType w:val="multilevel"/>
    <w:tmpl w:val="882E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421A14"/>
    <w:multiLevelType w:val="multilevel"/>
    <w:tmpl w:val="6228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DA2413"/>
    <w:multiLevelType w:val="multilevel"/>
    <w:tmpl w:val="6FE2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BE8"/>
    <w:rsid w:val="0020302D"/>
    <w:rsid w:val="002E2ADF"/>
    <w:rsid w:val="003D6B49"/>
    <w:rsid w:val="003E36A2"/>
    <w:rsid w:val="008315A2"/>
    <w:rsid w:val="009B13C0"/>
    <w:rsid w:val="00AB47FC"/>
    <w:rsid w:val="00BD2BE8"/>
    <w:rsid w:val="00C267C2"/>
    <w:rsid w:val="00D05251"/>
    <w:rsid w:val="00D15EBD"/>
    <w:rsid w:val="00D831FC"/>
    <w:rsid w:val="00FA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62E10"/>
  <w15:chartTrackingRefBased/>
  <w15:docId w15:val="{2A379E3C-13FB-4E19-931F-C56FE409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1B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D2B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D2B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D2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D2BE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A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8AB9C-D9A5-4F16-91AC-DF7EDBC0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8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4-05-24T16:25:00Z</dcterms:created>
  <dcterms:modified xsi:type="dcterms:W3CDTF">2024-06-03T18:07:00Z</dcterms:modified>
</cp:coreProperties>
</file>